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ADBF2" w14:textId="77777777" w:rsidR="00C048BC" w:rsidRDefault="00652113" w:rsidP="00077C8B">
      <w:pPr>
        <w:pStyle w:val="Title"/>
      </w:pPr>
      <w:r>
        <w:t>Faculty Checklist for Accessibility</w:t>
      </w:r>
    </w:p>
    <w:p w14:paraId="4CD4AC27" w14:textId="77777777" w:rsidR="00BC3733" w:rsidRPr="00BC3733" w:rsidRDefault="00BC3733" w:rsidP="00BC3733">
      <w:r>
        <w:t xml:space="preserve">Please use the following to </w:t>
      </w:r>
      <w:r w:rsidR="00141388">
        <w:t>assess</w:t>
      </w:r>
      <w:r>
        <w:t xml:space="preserve"> your class materials for accessibility. Links will send you to tutori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6"/>
        <w:gridCol w:w="1154"/>
      </w:tblGrid>
      <w:tr w:rsidR="00004563" w14:paraId="51FBE1BF" w14:textId="77777777" w:rsidTr="008E6A5F">
        <w:tc>
          <w:tcPr>
            <w:tcW w:w="8422" w:type="dxa"/>
          </w:tcPr>
          <w:p w14:paraId="15DD3AD3" w14:textId="77777777" w:rsidR="00004563" w:rsidRDefault="00504192" w:rsidP="007000C5">
            <w:pPr>
              <w:rPr>
                <w:rStyle w:val="Heading1Char"/>
              </w:rPr>
            </w:pPr>
            <w:r>
              <w:rPr>
                <w:rStyle w:val="Heading1Char"/>
              </w:rPr>
              <w:br/>
            </w:r>
            <w:r w:rsidR="00004563" w:rsidRPr="00077C8B">
              <w:rPr>
                <w:rStyle w:val="Heading1Char"/>
              </w:rPr>
              <w:t>S</w:t>
            </w:r>
            <w:r w:rsidR="007000C5">
              <w:rPr>
                <w:rStyle w:val="Heading1Char"/>
              </w:rPr>
              <w:t>yllabus</w:t>
            </w:r>
          </w:p>
        </w:tc>
        <w:tc>
          <w:tcPr>
            <w:tcW w:w="1154" w:type="dxa"/>
          </w:tcPr>
          <w:p w14:paraId="63265E48" w14:textId="77777777" w:rsidR="00004563" w:rsidRDefault="007668BF">
            <w:pPr>
              <w:rPr>
                <w:rStyle w:val="Heading1Char"/>
              </w:rPr>
            </w:pPr>
            <w:r>
              <w:rPr>
                <w:rStyle w:val="Heading1Char"/>
              </w:rPr>
              <w:t>Yes/No</w:t>
            </w:r>
          </w:p>
        </w:tc>
      </w:tr>
      <w:tr w:rsidR="00004563" w14:paraId="2C93B5DC" w14:textId="77777777" w:rsidTr="008E6A5F">
        <w:tc>
          <w:tcPr>
            <w:tcW w:w="8422" w:type="dxa"/>
          </w:tcPr>
          <w:p w14:paraId="47104450" w14:textId="77777777" w:rsidR="00004563" w:rsidRDefault="00004563" w:rsidP="00141388">
            <w:pPr>
              <w:rPr>
                <w:rStyle w:val="Heading1Char"/>
              </w:rPr>
            </w:pPr>
            <w:r w:rsidRPr="00652113">
              <w:t xml:space="preserve">Does your syllabus </w:t>
            </w:r>
            <w:r w:rsidR="00141388">
              <w:t>include the</w:t>
            </w:r>
            <w:r w:rsidRPr="00652113">
              <w:t xml:space="preserve"> Disability </w:t>
            </w:r>
            <w:r w:rsidR="00141388">
              <w:t xml:space="preserve">Resource Center </w:t>
            </w:r>
            <w:r w:rsidRPr="00652113">
              <w:t>statement?</w:t>
            </w:r>
            <w:r w:rsidR="00AD4819">
              <w:t xml:space="preserve"> (</w:t>
            </w:r>
            <w:hyperlink r:id="rId5" w:history="1">
              <w:r w:rsidR="00AD4819" w:rsidRPr="00AD4819">
                <w:rPr>
                  <w:rStyle w:val="Hyperlink"/>
                </w:rPr>
                <w:t>statement</w:t>
              </w:r>
            </w:hyperlink>
            <w:r w:rsidR="00AD4819">
              <w:t>)</w:t>
            </w:r>
          </w:p>
        </w:tc>
        <w:tc>
          <w:tcPr>
            <w:tcW w:w="1154" w:type="dxa"/>
          </w:tcPr>
          <w:p w14:paraId="5619886E" w14:textId="5AC6CAD3" w:rsidR="00004563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Y</w:t>
            </w:r>
          </w:p>
        </w:tc>
      </w:tr>
      <w:tr w:rsidR="00004563" w14:paraId="4FB5E31C" w14:textId="77777777" w:rsidTr="008E6A5F">
        <w:tc>
          <w:tcPr>
            <w:tcW w:w="8422" w:type="dxa"/>
          </w:tcPr>
          <w:p w14:paraId="39B480DB" w14:textId="77777777" w:rsidR="00004563" w:rsidRDefault="00004563" w:rsidP="00141388">
            <w:pPr>
              <w:rPr>
                <w:rStyle w:val="Heading1Char"/>
              </w:rPr>
            </w:pPr>
            <w:r w:rsidRPr="00652113">
              <w:t xml:space="preserve">Does your syllabus </w:t>
            </w:r>
            <w:r w:rsidR="00141388">
              <w:t>include</w:t>
            </w:r>
            <w:r w:rsidRPr="00652113">
              <w:t xml:space="preserve"> a contact for technical assistance?</w:t>
            </w:r>
          </w:p>
        </w:tc>
        <w:tc>
          <w:tcPr>
            <w:tcW w:w="1154" w:type="dxa"/>
          </w:tcPr>
          <w:p w14:paraId="5CC0136B" w14:textId="71C34DF9" w:rsidR="00004563" w:rsidRDefault="00A26A15">
            <w:pPr>
              <w:rPr>
                <w:rStyle w:val="Heading1Char"/>
              </w:rPr>
            </w:pPr>
            <w:r>
              <w:rPr>
                <w:rStyle w:val="Heading1Char"/>
              </w:rPr>
              <w:t>N</w:t>
            </w:r>
          </w:p>
        </w:tc>
      </w:tr>
      <w:tr w:rsidR="00004563" w14:paraId="116090E5" w14:textId="77777777" w:rsidTr="008E6A5F">
        <w:tc>
          <w:tcPr>
            <w:tcW w:w="8422" w:type="dxa"/>
          </w:tcPr>
          <w:p w14:paraId="0FD690F3" w14:textId="45ED543F" w:rsidR="00004563" w:rsidRDefault="00004563" w:rsidP="00141388">
            <w:pPr>
              <w:rPr>
                <w:rStyle w:val="Heading1Char"/>
              </w:rPr>
            </w:pPr>
            <w:r w:rsidRPr="00652113">
              <w:t>Does your syllabus indicate options for communicating with you?</w:t>
            </w:r>
          </w:p>
        </w:tc>
        <w:tc>
          <w:tcPr>
            <w:tcW w:w="1154" w:type="dxa"/>
          </w:tcPr>
          <w:p w14:paraId="358383B5" w14:textId="175FD76C" w:rsidR="00004563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Y</w:t>
            </w:r>
          </w:p>
        </w:tc>
      </w:tr>
      <w:tr w:rsidR="00004563" w14:paraId="78800F60" w14:textId="77777777" w:rsidTr="008E6A5F">
        <w:tc>
          <w:tcPr>
            <w:tcW w:w="8422" w:type="dxa"/>
          </w:tcPr>
          <w:p w14:paraId="40A36860" w14:textId="77777777" w:rsidR="00004563" w:rsidRDefault="00004563">
            <w:pPr>
              <w:rPr>
                <w:rStyle w:val="Heading1Char"/>
              </w:rPr>
            </w:pPr>
            <w:r w:rsidRPr="00652113">
              <w:t>Do you list a turnaround time for online communication (i.e. 24 hours response on emails)?</w:t>
            </w:r>
          </w:p>
        </w:tc>
        <w:tc>
          <w:tcPr>
            <w:tcW w:w="1154" w:type="dxa"/>
          </w:tcPr>
          <w:p w14:paraId="57E7F3C7" w14:textId="52D80ABF" w:rsidR="00004563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N</w:t>
            </w:r>
          </w:p>
        </w:tc>
      </w:tr>
      <w:tr w:rsidR="00004563" w14:paraId="7F0A8793" w14:textId="77777777" w:rsidTr="008E6A5F">
        <w:tc>
          <w:tcPr>
            <w:tcW w:w="8422" w:type="dxa"/>
          </w:tcPr>
          <w:p w14:paraId="63DAE044" w14:textId="087D6CAD" w:rsidR="00004563" w:rsidRDefault="00382EBB" w:rsidP="00141388">
            <w:pPr>
              <w:rPr>
                <w:rStyle w:val="Heading1Char"/>
              </w:rPr>
            </w:pPr>
            <w:r>
              <w:t>Does your syllabus use s</w:t>
            </w:r>
            <w:r w:rsidR="00C048BC">
              <w:t xml:space="preserve">tyles </w:t>
            </w:r>
            <w:r w:rsidR="00141388">
              <w:t>for</w:t>
            </w:r>
            <w:r w:rsidR="00C048BC">
              <w:t xml:space="preserve"> headings</w:t>
            </w:r>
            <w:r w:rsidR="00004563">
              <w:t>?</w:t>
            </w:r>
            <w:r w:rsidR="00AD4819">
              <w:t xml:space="preserve"> (</w:t>
            </w:r>
            <w:hyperlink r:id="rId6" w:history="1">
              <w:r w:rsidR="00AD4819" w:rsidRPr="00AD4819">
                <w:rPr>
                  <w:rStyle w:val="Hyperlink"/>
                </w:rPr>
                <w:t>accessible documents</w:t>
              </w:r>
            </w:hyperlink>
            <w:r w:rsidR="00AD4819">
              <w:t>)</w:t>
            </w:r>
          </w:p>
        </w:tc>
        <w:tc>
          <w:tcPr>
            <w:tcW w:w="1154" w:type="dxa"/>
          </w:tcPr>
          <w:p w14:paraId="5EDA7D6C" w14:textId="6C934982" w:rsidR="00004563" w:rsidRDefault="00A26A15">
            <w:pPr>
              <w:rPr>
                <w:rStyle w:val="Heading1Char"/>
              </w:rPr>
            </w:pPr>
            <w:r>
              <w:rPr>
                <w:rStyle w:val="Heading1Char"/>
              </w:rPr>
              <w:t>Y &amp; N</w:t>
            </w:r>
          </w:p>
        </w:tc>
      </w:tr>
      <w:tr w:rsidR="00004563" w14:paraId="16BA180A" w14:textId="77777777" w:rsidTr="008E6A5F">
        <w:tc>
          <w:tcPr>
            <w:tcW w:w="8422" w:type="dxa"/>
          </w:tcPr>
          <w:p w14:paraId="52000F75" w14:textId="77777777" w:rsidR="00004563" w:rsidRPr="00004563" w:rsidRDefault="00504192" w:rsidP="007000C5">
            <w:pPr>
              <w:rPr>
                <w:rStyle w:val="Heading1Char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Heading1Char"/>
              </w:rPr>
              <w:br/>
            </w:r>
            <w:r w:rsidR="007000C5">
              <w:rPr>
                <w:rStyle w:val="Heading1Char"/>
              </w:rPr>
              <w:t>WORD Documents</w:t>
            </w:r>
            <w:r w:rsidR="00004563">
              <w:rPr>
                <w:rStyle w:val="Heading1Char"/>
              </w:rPr>
              <w:t xml:space="preserve"> </w:t>
            </w:r>
          </w:p>
        </w:tc>
        <w:tc>
          <w:tcPr>
            <w:tcW w:w="1154" w:type="dxa"/>
          </w:tcPr>
          <w:p w14:paraId="675DDB7C" w14:textId="77777777" w:rsidR="00004563" w:rsidRDefault="00004563">
            <w:pPr>
              <w:rPr>
                <w:rStyle w:val="Heading1Char"/>
              </w:rPr>
            </w:pPr>
          </w:p>
        </w:tc>
      </w:tr>
      <w:tr w:rsidR="00004563" w14:paraId="7B4ADFF2" w14:textId="77777777" w:rsidTr="008E6A5F">
        <w:tc>
          <w:tcPr>
            <w:tcW w:w="8422" w:type="dxa"/>
          </w:tcPr>
          <w:p w14:paraId="7C38F200" w14:textId="0D813206" w:rsidR="00004563" w:rsidRPr="00077C8B" w:rsidRDefault="00004563" w:rsidP="00C048BC">
            <w:pPr>
              <w:rPr>
                <w:rStyle w:val="Heading1Char"/>
              </w:rPr>
            </w:pPr>
            <w:r w:rsidRPr="00BB2D9A">
              <w:t xml:space="preserve">Were </w:t>
            </w:r>
            <w:r w:rsidR="00382EBB">
              <w:t>s</w:t>
            </w:r>
            <w:r w:rsidR="00C048BC">
              <w:t>tyles used to create headings?</w:t>
            </w:r>
            <w:r w:rsidR="00C31AAE">
              <w:t xml:space="preserve"> (</w:t>
            </w:r>
            <w:hyperlink r:id="rId7" w:history="1">
              <w:r w:rsidR="00C31AAE" w:rsidRPr="00AD4819">
                <w:rPr>
                  <w:rStyle w:val="Hyperlink"/>
                </w:rPr>
                <w:t>accessible documents</w:t>
              </w:r>
            </w:hyperlink>
            <w:r w:rsidR="00C31AAE">
              <w:t>)</w:t>
            </w:r>
          </w:p>
        </w:tc>
        <w:tc>
          <w:tcPr>
            <w:tcW w:w="1154" w:type="dxa"/>
          </w:tcPr>
          <w:p w14:paraId="2FA8D6F2" w14:textId="40B749E5" w:rsidR="00004563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Y</w:t>
            </w:r>
          </w:p>
        </w:tc>
      </w:tr>
      <w:tr w:rsidR="00004563" w14:paraId="1F1C9978" w14:textId="77777777" w:rsidTr="008E6A5F">
        <w:tc>
          <w:tcPr>
            <w:tcW w:w="8422" w:type="dxa"/>
          </w:tcPr>
          <w:p w14:paraId="027E458C" w14:textId="5827E644" w:rsidR="00004563" w:rsidRPr="00077C8B" w:rsidRDefault="00802F52">
            <w:pPr>
              <w:rPr>
                <w:rStyle w:val="Heading1Char"/>
              </w:rPr>
            </w:pPr>
            <w:r>
              <w:t>When color is used for formatting, is it combined with another formatting element?</w:t>
            </w:r>
          </w:p>
        </w:tc>
        <w:tc>
          <w:tcPr>
            <w:tcW w:w="1154" w:type="dxa"/>
          </w:tcPr>
          <w:p w14:paraId="413EBE70" w14:textId="529AAFF4" w:rsidR="00004563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Y</w:t>
            </w:r>
          </w:p>
        </w:tc>
      </w:tr>
      <w:tr w:rsidR="00802F52" w14:paraId="145FAFFA" w14:textId="77777777" w:rsidTr="008E6A5F">
        <w:tc>
          <w:tcPr>
            <w:tcW w:w="8422" w:type="dxa"/>
          </w:tcPr>
          <w:p w14:paraId="488BC9A1" w14:textId="3D92DBC0" w:rsidR="00802F52" w:rsidRDefault="00802F52">
            <w:r w:rsidRPr="00813EB3">
              <w:t>Do your images include text descriptions of necessary content? (</w:t>
            </w:r>
            <w:hyperlink r:id="rId8" w:history="1">
              <w:r w:rsidRPr="00813EB3">
                <w:rPr>
                  <w:rStyle w:val="Hyperlink"/>
                </w:rPr>
                <w:t>alt tag</w:t>
              </w:r>
            </w:hyperlink>
            <w:r w:rsidRPr="00813EB3">
              <w:t>)</w:t>
            </w:r>
          </w:p>
        </w:tc>
        <w:tc>
          <w:tcPr>
            <w:tcW w:w="1154" w:type="dxa"/>
          </w:tcPr>
          <w:p w14:paraId="35C2FC8E" w14:textId="45212A49" w:rsidR="00802F52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N/A</w:t>
            </w:r>
          </w:p>
        </w:tc>
      </w:tr>
      <w:tr w:rsidR="007000C5" w14:paraId="50078AA9" w14:textId="77777777" w:rsidTr="008E6A5F">
        <w:tc>
          <w:tcPr>
            <w:tcW w:w="8422" w:type="dxa"/>
          </w:tcPr>
          <w:p w14:paraId="4B234AFE" w14:textId="77777777" w:rsidR="007000C5" w:rsidRPr="00BB2D9A" w:rsidRDefault="007000C5" w:rsidP="007000C5">
            <w:pPr>
              <w:pStyle w:val="Heading1"/>
              <w:outlineLvl w:val="0"/>
            </w:pPr>
            <w:r>
              <w:t>PDF Documents</w:t>
            </w:r>
          </w:p>
        </w:tc>
        <w:tc>
          <w:tcPr>
            <w:tcW w:w="1154" w:type="dxa"/>
          </w:tcPr>
          <w:p w14:paraId="2400DC13" w14:textId="77777777" w:rsidR="007000C5" w:rsidRDefault="007000C5" w:rsidP="008E6A5F">
            <w:pPr>
              <w:rPr>
                <w:rStyle w:val="Heading1Char"/>
              </w:rPr>
            </w:pPr>
          </w:p>
        </w:tc>
      </w:tr>
      <w:tr w:rsidR="008E6A5F" w14:paraId="14716771" w14:textId="77777777" w:rsidTr="008E6A5F">
        <w:tc>
          <w:tcPr>
            <w:tcW w:w="8422" w:type="dxa"/>
          </w:tcPr>
          <w:p w14:paraId="4B227543" w14:textId="6F4558E5" w:rsidR="008E6A5F" w:rsidRDefault="00382EBB" w:rsidP="008E6A5F">
            <w:r>
              <w:t>If you exported the PDF from Word, did you follow the guidelines for accessible Word documents?</w:t>
            </w:r>
            <w:r w:rsidR="00B01E1C">
              <w:t xml:space="preserve"> (</w:t>
            </w:r>
            <w:hyperlink r:id="rId9" w:history="1">
              <w:r w:rsidR="00B01E1C" w:rsidRPr="00B01E1C">
                <w:rPr>
                  <w:rStyle w:val="Hyperlink"/>
                </w:rPr>
                <w:t>pdf accessibility</w:t>
              </w:r>
            </w:hyperlink>
            <w:r w:rsidR="00B01E1C">
              <w:t>)</w:t>
            </w:r>
          </w:p>
        </w:tc>
        <w:tc>
          <w:tcPr>
            <w:tcW w:w="1154" w:type="dxa"/>
          </w:tcPr>
          <w:p w14:paraId="03F977B1" w14:textId="74F04143" w:rsidR="008E6A5F" w:rsidRDefault="00495A9C" w:rsidP="008E6A5F">
            <w:pPr>
              <w:pStyle w:val="Heading2"/>
              <w:outlineLvl w:val="1"/>
              <w:rPr>
                <w:rStyle w:val="Heading1Char"/>
              </w:rPr>
            </w:pPr>
            <w:r>
              <w:rPr>
                <w:rStyle w:val="Heading1Char"/>
              </w:rPr>
              <w:t>N</w:t>
            </w:r>
          </w:p>
        </w:tc>
      </w:tr>
      <w:tr w:rsidR="00382EBB" w14:paraId="661C6453" w14:textId="77777777" w:rsidTr="008E6A5F">
        <w:tc>
          <w:tcPr>
            <w:tcW w:w="8422" w:type="dxa"/>
          </w:tcPr>
          <w:p w14:paraId="401FDA2F" w14:textId="33078BC5" w:rsidR="00382EBB" w:rsidRDefault="00382EBB" w:rsidP="008E6A5F">
            <w:r>
              <w:t xml:space="preserve">If you exported the PDF from Word, did you enable accessibility features when you saved the file? </w:t>
            </w:r>
          </w:p>
        </w:tc>
        <w:tc>
          <w:tcPr>
            <w:tcW w:w="1154" w:type="dxa"/>
          </w:tcPr>
          <w:p w14:paraId="210208E8" w14:textId="40049B8E" w:rsidR="00382EBB" w:rsidRDefault="00495A9C" w:rsidP="00495A9C">
            <w:pPr>
              <w:pStyle w:val="Heading2"/>
              <w:outlineLvl w:val="1"/>
              <w:rPr>
                <w:rStyle w:val="Heading1Char"/>
              </w:rPr>
            </w:pPr>
            <w:r>
              <w:rPr>
                <w:rStyle w:val="Heading1Char"/>
              </w:rPr>
              <w:t>N</w:t>
            </w:r>
          </w:p>
        </w:tc>
      </w:tr>
      <w:tr w:rsidR="00382EBB" w14:paraId="542FE4C5" w14:textId="77777777" w:rsidTr="008E6A5F">
        <w:tc>
          <w:tcPr>
            <w:tcW w:w="8422" w:type="dxa"/>
          </w:tcPr>
          <w:p w14:paraId="4D9FC6C2" w14:textId="52703C81" w:rsidR="00382EBB" w:rsidRDefault="00382EBB" w:rsidP="008E6A5F">
            <w:r>
              <w:t xml:space="preserve">If you created the PDF from a scanned document, did you </w:t>
            </w:r>
            <w:r w:rsidR="00B01E1C">
              <w:t>scan the document using Optical Character Recognition (OCR)?</w:t>
            </w:r>
          </w:p>
        </w:tc>
        <w:tc>
          <w:tcPr>
            <w:tcW w:w="1154" w:type="dxa"/>
          </w:tcPr>
          <w:p w14:paraId="0598DBAB" w14:textId="0BD065F0" w:rsidR="00382EBB" w:rsidRDefault="00495A9C" w:rsidP="00495A9C">
            <w:pPr>
              <w:pStyle w:val="Heading2"/>
              <w:outlineLvl w:val="1"/>
              <w:rPr>
                <w:rStyle w:val="Heading1Char"/>
              </w:rPr>
            </w:pPr>
            <w:r>
              <w:rPr>
                <w:rStyle w:val="Heading1Char"/>
              </w:rPr>
              <w:t>N</w:t>
            </w:r>
          </w:p>
        </w:tc>
      </w:tr>
      <w:tr w:rsidR="00382EBB" w14:paraId="08ACACF1" w14:textId="77777777" w:rsidTr="008E6A5F">
        <w:tc>
          <w:tcPr>
            <w:tcW w:w="8422" w:type="dxa"/>
          </w:tcPr>
          <w:p w14:paraId="33E44678" w14:textId="4B3471EE" w:rsidR="00382EBB" w:rsidRDefault="00B01E1C" w:rsidP="008E6A5F">
            <w:r>
              <w:t>If you use a PDF created by someone else, did you run an accessibility check? (</w:t>
            </w:r>
            <w:hyperlink r:id="rId10" w:history="1">
              <w:r w:rsidRPr="00B01E1C">
                <w:rPr>
                  <w:rStyle w:val="Hyperlink"/>
                </w:rPr>
                <w:t>pdf accessibility quick check</w:t>
              </w:r>
            </w:hyperlink>
            <w:r>
              <w:t>)</w:t>
            </w:r>
          </w:p>
        </w:tc>
        <w:tc>
          <w:tcPr>
            <w:tcW w:w="1154" w:type="dxa"/>
          </w:tcPr>
          <w:p w14:paraId="5770424F" w14:textId="54E36960" w:rsidR="00382EBB" w:rsidRDefault="00495A9C" w:rsidP="00495A9C">
            <w:pPr>
              <w:pStyle w:val="Heading2"/>
              <w:outlineLvl w:val="1"/>
              <w:rPr>
                <w:rStyle w:val="Heading1Char"/>
              </w:rPr>
            </w:pPr>
            <w:r>
              <w:rPr>
                <w:rStyle w:val="Heading1Char"/>
              </w:rPr>
              <w:t>N</w:t>
            </w:r>
          </w:p>
        </w:tc>
      </w:tr>
      <w:tr w:rsidR="00004563" w14:paraId="250DCEF9" w14:textId="77777777" w:rsidTr="008E6A5F">
        <w:tc>
          <w:tcPr>
            <w:tcW w:w="8422" w:type="dxa"/>
          </w:tcPr>
          <w:p w14:paraId="4C5F535B" w14:textId="77777777" w:rsidR="00004563" w:rsidRPr="00077C8B" w:rsidRDefault="00504192" w:rsidP="007000C5">
            <w:pPr>
              <w:rPr>
                <w:rStyle w:val="Heading1Char"/>
              </w:rPr>
            </w:pPr>
            <w:r>
              <w:rPr>
                <w:rStyle w:val="Heading1Char"/>
              </w:rPr>
              <w:br/>
            </w:r>
            <w:r w:rsidR="00A326AE" w:rsidRPr="00077C8B">
              <w:rPr>
                <w:rStyle w:val="Heading1Char"/>
              </w:rPr>
              <w:t xml:space="preserve">POWERPOINT </w:t>
            </w:r>
            <w:r w:rsidR="007000C5">
              <w:rPr>
                <w:rStyle w:val="Heading1Char"/>
              </w:rPr>
              <w:t>Presentation Slides</w:t>
            </w:r>
          </w:p>
        </w:tc>
        <w:tc>
          <w:tcPr>
            <w:tcW w:w="1154" w:type="dxa"/>
          </w:tcPr>
          <w:p w14:paraId="000D9B5C" w14:textId="77777777" w:rsidR="00004563" w:rsidRDefault="00004563">
            <w:pPr>
              <w:rPr>
                <w:rStyle w:val="Heading1Char"/>
              </w:rPr>
            </w:pPr>
          </w:p>
        </w:tc>
      </w:tr>
      <w:tr w:rsidR="00004563" w14:paraId="3693E7DF" w14:textId="77777777" w:rsidTr="008E6A5F">
        <w:tc>
          <w:tcPr>
            <w:tcW w:w="8422" w:type="dxa"/>
          </w:tcPr>
          <w:p w14:paraId="1DC9E2EE" w14:textId="4351587B" w:rsidR="00004563" w:rsidRPr="00077C8B" w:rsidRDefault="00382EBB" w:rsidP="00B01E1C">
            <w:pPr>
              <w:rPr>
                <w:rStyle w:val="Heading1Char"/>
              </w:rPr>
            </w:pPr>
            <w:r>
              <w:t xml:space="preserve">Are </w:t>
            </w:r>
            <w:r w:rsidR="00A326AE" w:rsidRPr="0078211B">
              <w:t xml:space="preserve">your presentations created </w:t>
            </w:r>
            <w:r w:rsidR="00B01E1C">
              <w:t>with existing PowerPoint slide layouts</w:t>
            </w:r>
            <w:r w:rsidR="00A326AE" w:rsidRPr="0078211B">
              <w:t>?</w:t>
            </w:r>
          </w:p>
        </w:tc>
        <w:tc>
          <w:tcPr>
            <w:tcW w:w="1154" w:type="dxa"/>
          </w:tcPr>
          <w:p w14:paraId="6513759D" w14:textId="334E62C4" w:rsidR="00004563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Y</w:t>
            </w:r>
          </w:p>
        </w:tc>
      </w:tr>
      <w:tr w:rsidR="00A326AE" w14:paraId="2300B533" w14:textId="77777777" w:rsidTr="008E6A5F">
        <w:tc>
          <w:tcPr>
            <w:tcW w:w="8422" w:type="dxa"/>
          </w:tcPr>
          <w:p w14:paraId="633315B3" w14:textId="69065D8F" w:rsidR="00A326AE" w:rsidRPr="0078211B" w:rsidRDefault="00382EBB">
            <w:r>
              <w:t>Do you use</w:t>
            </w:r>
            <w:r w:rsidR="00A326AE" w:rsidRPr="0078211B">
              <w:t xml:space="preserve"> high contrast between text and background?</w:t>
            </w:r>
          </w:p>
        </w:tc>
        <w:tc>
          <w:tcPr>
            <w:tcW w:w="1154" w:type="dxa"/>
          </w:tcPr>
          <w:p w14:paraId="39D45D01" w14:textId="7EE62B06" w:rsidR="00A326AE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 xml:space="preserve">Y </w:t>
            </w:r>
          </w:p>
        </w:tc>
      </w:tr>
      <w:tr w:rsidR="00A326AE" w14:paraId="77A623A0" w14:textId="77777777" w:rsidTr="008E6A5F">
        <w:tc>
          <w:tcPr>
            <w:tcW w:w="8422" w:type="dxa"/>
          </w:tcPr>
          <w:p w14:paraId="6D342417" w14:textId="77777777" w:rsidR="00A326AE" w:rsidRPr="0078211B" w:rsidRDefault="00A326AE">
            <w:r w:rsidRPr="0078211B">
              <w:t>Does the presentation include text descriptions for all graphics and pictures?</w:t>
            </w:r>
          </w:p>
        </w:tc>
        <w:tc>
          <w:tcPr>
            <w:tcW w:w="1154" w:type="dxa"/>
          </w:tcPr>
          <w:p w14:paraId="045979E6" w14:textId="5F0D7F03" w:rsidR="00A326AE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N</w:t>
            </w:r>
          </w:p>
        </w:tc>
      </w:tr>
      <w:tr w:rsidR="00A326AE" w14:paraId="5A5EE53B" w14:textId="77777777" w:rsidTr="008E6A5F">
        <w:tc>
          <w:tcPr>
            <w:tcW w:w="8422" w:type="dxa"/>
          </w:tcPr>
          <w:p w14:paraId="3BB19E5F" w14:textId="77777777" w:rsidR="00A326AE" w:rsidRPr="0078211B" w:rsidRDefault="00A326AE">
            <w:r w:rsidRPr="0078211B">
              <w:t>Can the order of the text in the presentation be verified in the “Outline” panel?</w:t>
            </w:r>
          </w:p>
        </w:tc>
        <w:tc>
          <w:tcPr>
            <w:tcW w:w="1154" w:type="dxa"/>
          </w:tcPr>
          <w:p w14:paraId="2815760F" w14:textId="30A02A63" w:rsidR="00A326AE" w:rsidRDefault="00A26A15">
            <w:pPr>
              <w:rPr>
                <w:rStyle w:val="Heading1Char"/>
              </w:rPr>
            </w:pPr>
            <w:r>
              <w:rPr>
                <w:rStyle w:val="Heading1Char"/>
              </w:rPr>
              <w:t>Y</w:t>
            </w:r>
          </w:p>
        </w:tc>
      </w:tr>
      <w:tr w:rsidR="00A326AE" w14:paraId="7C5051EC" w14:textId="77777777" w:rsidTr="008E6A5F">
        <w:trPr>
          <w:trHeight w:val="404"/>
        </w:trPr>
        <w:tc>
          <w:tcPr>
            <w:tcW w:w="8422" w:type="dxa"/>
          </w:tcPr>
          <w:p w14:paraId="43D555F1" w14:textId="77777777" w:rsidR="00A326AE" w:rsidRPr="001F399F" w:rsidRDefault="007000C5" w:rsidP="007000C5">
            <w:pPr>
              <w:pStyle w:val="Heading1"/>
              <w:outlineLvl w:val="0"/>
            </w:pPr>
            <w:r>
              <w:t>Video and Audio</w:t>
            </w:r>
          </w:p>
        </w:tc>
        <w:tc>
          <w:tcPr>
            <w:tcW w:w="1154" w:type="dxa"/>
          </w:tcPr>
          <w:p w14:paraId="6A4EC4D5" w14:textId="77777777" w:rsidR="00A326AE" w:rsidRDefault="00A326AE" w:rsidP="00504192">
            <w:pPr>
              <w:rPr>
                <w:rStyle w:val="Heading1Char"/>
              </w:rPr>
            </w:pPr>
          </w:p>
          <w:p w14:paraId="6AE207C0" w14:textId="77777777" w:rsidR="00A326AE" w:rsidRDefault="00A326AE" w:rsidP="00504192">
            <w:pPr>
              <w:rPr>
                <w:rStyle w:val="Heading1Char"/>
              </w:rPr>
            </w:pPr>
          </w:p>
        </w:tc>
      </w:tr>
      <w:tr w:rsidR="00A326AE" w14:paraId="56FC62DF" w14:textId="77777777" w:rsidTr="008E6A5F">
        <w:tc>
          <w:tcPr>
            <w:tcW w:w="8422" w:type="dxa"/>
          </w:tcPr>
          <w:p w14:paraId="3063D0A2" w14:textId="6D5D12AF" w:rsidR="00A326AE" w:rsidRDefault="00A326AE" w:rsidP="00A326AE">
            <w:r w:rsidRPr="001F399F">
              <w:t>Is</w:t>
            </w:r>
            <w:r w:rsidR="00B01E1C">
              <w:t xml:space="preserve"> all video (web, DVD and VHS) </w:t>
            </w:r>
            <w:r w:rsidRPr="001F399F">
              <w:t>captioned and</w:t>
            </w:r>
            <w:r w:rsidR="007000C5">
              <w:t>/or</w:t>
            </w:r>
            <w:r w:rsidRPr="001F399F">
              <w:t xml:space="preserve"> have a transcript(s)?</w:t>
            </w:r>
            <w:r>
              <w:t xml:space="preserve"> (</w:t>
            </w:r>
            <w:hyperlink r:id="rId11" w:history="1">
              <w:r w:rsidRPr="00A326AE">
                <w:rPr>
                  <w:rStyle w:val="Hyperlink"/>
                </w:rPr>
                <w:t>captioning</w:t>
              </w:r>
            </w:hyperlink>
            <w:r>
              <w:t>)</w:t>
            </w:r>
          </w:p>
        </w:tc>
        <w:tc>
          <w:tcPr>
            <w:tcW w:w="1154" w:type="dxa"/>
          </w:tcPr>
          <w:p w14:paraId="0047A11C" w14:textId="23CE7D6B" w:rsidR="00A326AE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Y</w:t>
            </w:r>
          </w:p>
        </w:tc>
      </w:tr>
      <w:tr w:rsidR="00A326AE" w14:paraId="590BB09E" w14:textId="77777777" w:rsidTr="008E6A5F">
        <w:tc>
          <w:tcPr>
            <w:tcW w:w="8422" w:type="dxa"/>
          </w:tcPr>
          <w:p w14:paraId="2B69EB97" w14:textId="043C2AFC" w:rsidR="00A326AE" w:rsidRPr="001F399F" w:rsidRDefault="00B01E1C" w:rsidP="00C048BC">
            <w:r>
              <w:t xml:space="preserve">Does </w:t>
            </w:r>
            <w:r w:rsidR="00A326AE" w:rsidRPr="001F399F">
              <w:t xml:space="preserve">all audio (podcasting, mp3, </w:t>
            </w:r>
            <w:proofErr w:type="spellStart"/>
            <w:r w:rsidR="00A326AE" w:rsidRPr="001F399F">
              <w:t>cds</w:t>
            </w:r>
            <w:proofErr w:type="spellEnd"/>
            <w:r w:rsidR="00A326AE" w:rsidRPr="001F399F">
              <w:t xml:space="preserve"> etc</w:t>
            </w:r>
            <w:r>
              <w:t>.</w:t>
            </w:r>
            <w:r w:rsidR="00A326AE" w:rsidRPr="001F399F">
              <w:t>) have a transcript(s)?</w:t>
            </w:r>
          </w:p>
        </w:tc>
        <w:tc>
          <w:tcPr>
            <w:tcW w:w="1154" w:type="dxa"/>
          </w:tcPr>
          <w:p w14:paraId="197FDB45" w14:textId="43AE37DB" w:rsidR="00A326AE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Y</w:t>
            </w:r>
          </w:p>
        </w:tc>
      </w:tr>
      <w:tr w:rsidR="00504192" w14:paraId="2CBD51C5" w14:textId="77777777" w:rsidTr="008E6A5F">
        <w:trPr>
          <w:trHeight w:val="251"/>
        </w:trPr>
        <w:tc>
          <w:tcPr>
            <w:tcW w:w="8422" w:type="dxa"/>
          </w:tcPr>
          <w:p w14:paraId="30839356" w14:textId="3068BF89" w:rsidR="00504192" w:rsidRPr="001F399F" w:rsidRDefault="00504192" w:rsidP="007000C5">
            <w:pPr>
              <w:pStyle w:val="Heading1"/>
              <w:outlineLvl w:val="0"/>
            </w:pPr>
            <w:r>
              <w:lastRenderedPageBreak/>
              <w:t>C</w:t>
            </w:r>
            <w:r w:rsidR="007000C5">
              <w:t>anvas</w:t>
            </w:r>
            <w:r w:rsidR="00382EBB">
              <w:t xml:space="preserve"> Pages</w:t>
            </w:r>
          </w:p>
        </w:tc>
        <w:tc>
          <w:tcPr>
            <w:tcW w:w="1154" w:type="dxa"/>
          </w:tcPr>
          <w:p w14:paraId="42B82056" w14:textId="78A03392" w:rsidR="00504192" w:rsidRDefault="00BF492B">
            <w:pPr>
              <w:rPr>
                <w:rStyle w:val="Heading1Char"/>
              </w:rPr>
            </w:pPr>
            <w:r>
              <w:rPr>
                <w:rStyle w:val="Heading1Char"/>
              </w:rPr>
              <w:t>Yes/No</w:t>
            </w:r>
          </w:p>
        </w:tc>
      </w:tr>
      <w:tr w:rsidR="00504192" w14:paraId="13A776DE" w14:textId="77777777" w:rsidTr="008E6A5F">
        <w:tc>
          <w:tcPr>
            <w:tcW w:w="8422" w:type="dxa"/>
          </w:tcPr>
          <w:p w14:paraId="75F6B3D3" w14:textId="7CA38794" w:rsidR="00504192" w:rsidRDefault="008E6A5F" w:rsidP="00504192">
            <w:r>
              <w:t>Were s</w:t>
            </w:r>
            <w:r w:rsidR="00141388">
              <w:t xml:space="preserve">tyles used to create headings in Canvas </w:t>
            </w:r>
            <w:r w:rsidR="00504192" w:rsidRPr="001F399F">
              <w:t>pages?</w:t>
            </w:r>
            <w:r w:rsidR="00504192">
              <w:t xml:space="preserve"> (</w:t>
            </w:r>
            <w:hyperlink r:id="rId12" w:history="1">
              <w:r w:rsidR="00504192" w:rsidRPr="00504192">
                <w:rPr>
                  <w:rStyle w:val="Hyperlink"/>
                </w:rPr>
                <w:t>Canvas accessibility tips</w:t>
              </w:r>
            </w:hyperlink>
            <w:r w:rsidR="00504192">
              <w:t>)</w:t>
            </w:r>
          </w:p>
          <w:p w14:paraId="145DADE0" w14:textId="3A14A062" w:rsidR="00C048BC" w:rsidRDefault="00802F52" w:rsidP="00504192">
            <w:r>
              <w:t>Is descriptive text used for links (rather than URLs or generic text, e.g., “Click here”)?</w:t>
            </w:r>
            <w:r w:rsidR="00C048BC">
              <w:t xml:space="preserve"> </w:t>
            </w:r>
          </w:p>
        </w:tc>
        <w:tc>
          <w:tcPr>
            <w:tcW w:w="1154" w:type="dxa"/>
          </w:tcPr>
          <w:p w14:paraId="68E4268A" w14:textId="58BDE06C" w:rsidR="00504192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N</w:t>
            </w:r>
          </w:p>
        </w:tc>
      </w:tr>
      <w:tr w:rsidR="00802F52" w14:paraId="1C3452CD" w14:textId="77777777" w:rsidTr="008E6A5F">
        <w:tc>
          <w:tcPr>
            <w:tcW w:w="8422" w:type="dxa"/>
          </w:tcPr>
          <w:p w14:paraId="3D77FCAE" w14:textId="1E594982" w:rsidR="00802F52" w:rsidRDefault="00802F52" w:rsidP="00504192">
            <w:r>
              <w:t>When color is used for formatting, is it combined with another formatting element?</w:t>
            </w:r>
          </w:p>
        </w:tc>
        <w:tc>
          <w:tcPr>
            <w:tcW w:w="1154" w:type="dxa"/>
          </w:tcPr>
          <w:p w14:paraId="3F257CDF" w14:textId="0B86DC3A" w:rsidR="00802F52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Y</w:t>
            </w:r>
            <w:r w:rsidR="00A26A15">
              <w:rPr>
                <w:rStyle w:val="Heading1Char"/>
              </w:rPr>
              <w:t xml:space="preserve"> &amp; N</w:t>
            </w:r>
            <w:bookmarkStart w:id="0" w:name="_GoBack"/>
            <w:bookmarkEnd w:id="0"/>
          </w:p>
        </w:tc>
      </w:tr>
      <w:tr w:rsidR="00802F52" w14:paraId="2D269343" w14:textId="77777777" w:rsidTr="008E6A5F">
        <w:tc>
          <w:tcPr>
            <w:tcW w:w="8422" w:type="dxa"/>
          </w:tcPr>
          <w:p w14:paraId="557CDADA" w14:textId="0B2FED6D" w:rsidR="00802F52" w:rsidRDefault="00802F52" w:rsidP="00504192">
            <w:r w:rsidRPr="009A147C">
              <w:t>Do your images include text descriptions of necessary content? (</w:t>
            </w:r>
            <w:hyperlink r:id="rId13" w:history="1">
              <w:r w:rsidRPr="009A147C">
                <w:rPr>
                  <w:rStyle w:val="Hyperlink"/>
                </w:rPr>
                <w:t>alt tag</w:t>
              </w:r>
            </w:hyperlink>
            <w:r w:rsidRPr="009A147C">
              <w:t>)</w:t>
            </w:r>
          </w:p>
        </w:tc>
        <w:tc>
          <w:tcPr>
            <w:tcW w:w="1154" w:type="dxa"/>
          </w:tcPr>
          <w:p w14:paraId="31E4AF51" w14:textId="3F2A724A" w:rsidR="00802F52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N</w:t>
            </w:r>
          </w:p>
        </w:tc>
      </w:tr>
      <w:tr w:rsidR="00156741" w14:paraId="23B4FA7B" w14:textId="77777777" w:rsidTr="008E6A5F">
        <w:tc>
          <w:tcPr>
            <w:tcW w:w="8422" w:type="dxa"/>
          </w:tcPr>
          <w:p w14:paraId="1A87EA5C" w14:textId="41C073CB" w:rsidR="00156741" w:rsidRDefault="00156741" w:rsidP="00382EBB">
            <w:pPr>
              <w:pStyle w:val="Heading1"/>
              <w:outlineLvl w:val="0"/>
            </w:pPr>
            <w:r>
              <w:t>T</w:t>
            </w:r>
            <w:r w:rsidR="00382EBB">
              <w:t>extbook</w:t>
            </w:r>
          </w:p>
        </w:tc>
        <w:tc>
          <w:tcPr>
            <w:tcW w:w="1154" w:type="dxa"/>
          </w:tcPr>
          <w:p w14:paraId="6B367860" w14:textId="77777777" w:rsidR="00156741" w:rsidRDefault="00156741">
            <w:pPr>
              <w:rPr>
                <w:rStyle w:val="Heading1Char"/>
              </w:rPr>
            </w:pPr>
          </w:p>
        </w:tc>
      </w:tr>
      <w:tr w:rsidR="00156741" w14:paraId="223DAB69" w14:textId="77777777" w:rsidTr="008E6A5F">
        <w:tc>
          <w:tcPr>
            <w:tcW w:w="8422" w:type="dxa"/>
          </w:tcPr>
          <w:p w14:paraId="70FA010B" w14:textId="77777777" w:rsidR="00156741" w:rsidRDefault="00A862EC" w:rsidP="00A862EC">
            <w:r>
              <w:t>Did you consider accessibility when selecting your textbook?</w:t>
            </w:r>
          </w:p>
        </w:tc>
        <w:tc>
          <w:tcPr>
            <w:tcW w:w="1154" w:type="dxa"/>
          </w:tcPr>
          <w:p w14:paraId="42070453" w14:textId="32A61176" w:rsidR="00156741" w:rsidRDefault="00495A9C">
            <w:pPr>
              <w:rPr>
                <w:rStyle w:val="Heading1Char"/>
              </w:rPr>
            </w:pPr>
            <w:r>
              <w:rPr>
                <w:rStyle w:val="Heading1Char"/>
              </w:rPr>
              <w:t>N/A</w:t>
            </w:r>
          </w:p>
        </w:tc>
      </w:tr>
    </w:tbl>
    <w:p w14:paraId="0F1CF98F" w14:textId="77777777" w:rsidR="001F399F" w:rsidRDefault="0078211B">
      <w:r>
        <w:br/>
      </w:r>
      <w:r>
        <w:br/>
      </w:r>
      <w:r w:rsidR="00A13313">
        <w:br/>
      </w:r>
    </w:p>
    <w:sectPr w:rsidR="001F3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13"/>
    <w:rsid w:val="00004563"/>
    <w:rsid w:val="00077C8B"/>
    <w:rsid w:val="00141388"/>
    <w:rsid w:val="00156741"/>
    <w:rsid w:val="001B31DA"/>
    <w:rsid w:val="001F399F"/>
    <w:rsid w:val="002A7344"/>
    <w:rsid w:val="002F66F9"/>
    <w:rsid w:val="0037278B"/>
    <w:rsid w:val="00382EBB"/>
    <w:rsid w:val="003D3AAE"/>
    <w:rsid w:val="00466D04"/>
    <w:rsid w:val="00495A9C"/>
    <w:rsid w:val="004C5DE9"/>
    <w:rsid w:val="00504192"/>
    <w:rsid w:val="00523F5C"/>
    <w:rsid w:val="005E3312"/>
    <w:rsid w:val="00652113"/>
    <w:rsid w:val="007000C5"/>
    <w:rsid w:val="00763AFB"/>
    <w:rsid w:val="007668BF"/>
    <w:rsid w:val="0078211B"/>
    <w:rsid w:val="00802F52"/>
    <w:rsid w:val="00805321"/>
    <w:rsid w:val="00814963"/>
    <w:rsid w:val="008E6A5F"/>
    <w:rsid w:val="00A13313"/>
    <w:rsid w:val="00A26A15"/>
    <w:rsid w:val="00A326AE"/>
    <w:rsid w:val="00A462D9"/>
    <w:rsid w:val="00A862EC"/>
    <w:rsid w:val="00AD4819"/>
    <w:rsid w:val="00B01E1C"/>
    <w:rsid w:val="00BB2D9A"/>
    <w:rsid w:val="00BC3733"/>
    <w:rsid w:val="00BD64B3"/>
    <w:rsid w:val="00BF492B"/>
    <w:rsid w:val="00C048BC"/>
    <w:rsid w:val="00C31AAE"/>
    <w:rsid w:val="00C414B3"/>
    <w:rsid w:val="00C85F37"/>
    <w:rsid w:val="00D32416"/>
    <w:rsid w:val="00DA51C4"/>
    <w:rsid w:val="00D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4CFC0"/>
  <w15:docId w15:val="{9029A70F-3DE7-474E-A738-C4CCC071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41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7C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7C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04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26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cc.edu/drc/faculty/making-images-accessible.aspx" TargetMode="External"/><Relationship Id="rId13" Type="http://schemas.openxmlformats.org/officeDocument/2006/relationships/hyperlink" Target="http://www.slcc.edu/drc/faculty/making-images-accessible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lcc.edu/drc/faculty/documentspresentations.aspx" TargetMode="External"/><Relationship Id="rId12" Type="http://schemas.openxmlformats.org/officeDocument/2006/relationships/hyperlink" Target="http://www.slcc.edu/drc/faculty/canvas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cc.edu/drc/faculty/documentspresentations.aspx" TargetMode="External"/><Relationship Id="rId11" Type="http://schemas.openxmlformats.org/officeDocument/2006/relationships/hyperlink" Target="http://www.slcc.edu/drc/faculty/captioning.aspx" TargetMode="External"/><Relationship Id="rId5" Type="http://schemas.openxmlformats.org/officeDocument/2006/relationships/hyperlink" Target="http://www.slcc.edu/drc/faculty/syllabus-statement.aspx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jisctechdis.ac.uk/assets/Documents/resources/PDFQuickCheck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ebaim.org/techniques/acrobat/convert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FC34-1E5E-4AD0-B857-2A12AE2C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Michniewicz</dc:creator>
  <cp:lastModifiedBy>Christie Bogle</cp:lastModifiedBy>
  <cp:revision>3</cp:revision>
  <dcterms:created xsi:type="dcterms:W3CDTF">2014-11-20T00:02:00Z</dcterms:created>
  <dcterms:modified xsi:type="dcterms:W3CDTF">2014-11-20T00:14:00Z</dcterms:modified>
</cp:coreProperties>
</file>